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A480" w14:textId="77777777" w:rsidR="0099342D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um Doskonalenia Nauczycieli w Sanoku</w:t>
      </w:r>
    </w:p>
    <w:p w14:paraId="4E3EBBCF" w14:textId="77777777" w:rsidR="0099342D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  <w:b/>
        </w:rPr>
        <w:t>Internat Zespołu Szkół nr 2 w Sanoku</w:t>
      </w:r>
    </w:p>
    <w:p w14:paraId="57B7D0F6" w14:textId="77777777" w:rsidR="0099342D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decznie zapraszają </w:t>
      </w:r>
    </w:p>
    <w:p w14:paraId="41D84243" w14:textId="77777777" w:rsidR="0099342D" w:rsidRDefault="00000000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szystkich zainteresowanych nauczycieli na </w:t>
      </w:r>
      <w:r>
        <w:rPr>
          <w:rFonts w:ascii="Times New Roman" w:hAnsi="Times New Roman" w:cs="Times New Roman"/>
          <w:u w:val="single"/>
        </w:rPr>
        <w:t>lekcję otwartą</w:t>
      </w:r>
    </w:p>
    <w:p w14:paraId="2072D677" w14:textId="77777777" w:rsidR="0099342D" w:rsidRDefault="0099342D">
      <w:pPr>
        <w:jc w:val="center"/>
        <w:rPr>
          <w:rFonts w:ascii="Times New Roman" w:hAnsi="Times New Roman" w:cs="Times New Roman"/>
          <w:u w:val="single"/>
        </w:rPr>
      </w:pPr>
    </w:p>
    <w:p w14:paraId="709A49B3" w14:textId="77777777" w:rsidR="0099342D" w:rsidRDefault="000000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armatyzm źródłem naszej kultury. </w:t>
      </w:r>
    </w:p>
    <w:p w14:paraId="6A0A5A40" w14:textId="77777777" w:rsidR="0099342D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wyczaje, obyczaje, kuchnia i trunki.</w:t>
      </w:r>
    </w:p>
    <w:p w14:paraId="2A353DC4" w14:textId="77777777" w:rsidR="0099342D" w:rsidRDefault="0099342D">
      <w:pPr>
        <w:jc w:val="center"/>
        <w:rPr>
          <w:rFonts w:ascii="Times New Roman" w:hAnsi="Times New Roman" w:cs="Times New Roman"/>
        </w:rPr>
      </w:pPr>
    </w:p>
    <w:p w14:paraId="578F4CFC" w14:textId="77777777" w:rsidR="0099342D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tkanie odbędzie się </w:t>
      </w:r>
      <w:r>
        <w:rPr>
          <w:rFonts w:ascii="Times New Roman" w:hAnsi="Times New Roman" w:cs="Times New Roman"/>
          <w:b/>
        </w:rPr>
        <w:t>16 kwietnia 2024r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o godzinie 16:30</w:t>
      </w:r>
      <w:r>
        <w:rPr>
          <w:rFonts w:ascii="Times New Roman" w:hAnsi="Times New Roman" w:cs="Times New Roman"/>
        </w:rPr>
        <w:t xml:space="preserve"> </w:t>
      </w:r>
    </w:p>
    <w:p w14:paraId="2F895603" w14:textId="77777777" w:rsidR="0099342D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espole Szkół nr 2 w Sanoku, ul. Stróżowska 15.</w:t>
      </w:r>
    </w:p>
    <w:p w14:paraId="42B56B3C" w14:textId="77777777" w:rsidR="0099342D" w:rsidRDefault="00000000">
      <w:pPr>
        <w:pStyle w:val="normalny0"/>
        <w:shd w:val="clear" w:color="auto" w:fill="FFFFFF"/>
        <w:spacing w:before="0" w:beforeAutospacing="0" w:after="150" w:afterAutospacing="0" w:line="240" w:lineRule="atLeast"/>
        <w:ind w:left="225" w:right="22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Zgłoszenia prosimy przesyłać do 12.04.2024r. </w:t>
      </w:r>
    </w:p>
    <w:p w14:paraId="44DFB4D6" w14:textId="77777777" w:rsidR="0099342D" w:rsidRDefault="00000000">
      <w:pPr>
        <w:pStyle w:val="normalny0"/>
        <w:shd w:val="clear" w:color="auto" w:fill="FFFFFF"/>
        <w:spacing w:before="0" w:beforeAutospacing="0" w:after="150" w:afterAutospacing="0" w:line="240" w:lineRule="atLeast"/>
        <w:ind w:left="225" w:right="225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ailowo: </w:t>
      </w:r>
      <w:hyperlink r:id="rId7" w:history="1">
        <w:r>
          <w:rPr>
            <w:rStyle w:val="Hipercze"/>
            <w:sz w:val="22"/>
            <w:szCs w:val="22"/>
          </w:rPr>
          <w:t>cdn.sanok@gmail.com</w:t>
        </w:r>
      </w:hyperlink>
    </w:p>
    <w:p w14:paraId="55295FFD" w14:textId="77777777" w:rsidR="0099342D" w:rsidRDefault="00000000">
      <w:pPr>
        <w:pStyle w:val="normalny0"/>
        <w:shd w:val="clear" w:color="auto" w:fill="FFFFFF"/>
        <w:spacing w:before="0" w:beforeAutospacing="0" w:after="150" w:afterAutospacing="0" w:line="240" w:lineRule="atLeast"/>
        <w:ind w:left="225" w:right="225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ub </w:t>
      </w:r>
      <w:r>
        <w:rPr>
          <w:b/>
          <w:color w:val="000000"/>
          <w:sz w:val="22"/>
          <w:szCs w:val="22"/>
        </w:rPr>
        <w:t xml:space="preserve">telefonicznie </w:t>
      </w:r>
      <w:r>
        <w:rPr>
          <w:color w:val="000000"/>
          <w:sz w:val="22"/>
          <w:szCs w:val="22"/>
        </w:rPr>
        <w:t>: 13 434 48 38</w:t>
      </w:r>
    </w:p>
    <w:p w14:paraId="2F545C7B" w14:textId="77777777" w:rsidR="0099342D" w:rsidRDefault="0099342D">
      <w:pPr>
        <w:pStyle w:val="normalny0"/>
        <w:shd w:val="clear" w:color="auto" w:fill="FFFFFF"/>
        <w:spacing w:before="0" w:beforeAutospacing="0" w:after="150" w:afterAutospacing="0" w:line="240" w:lineRule="atLeast"/>
        <w:ind w:left="225" w:right="225"/>
        <w:jc w:val="center"/>
        <w:rPr>
          <w:color w:val="000000"/>
          <w:sz w:val="22"/>
          <w:szCs w:val="22"/>
        </w:rPr>
      </w:pPr>
    </w:p>
    <w:p w14:paraId="526C9FEB" w14:textId="77777777" w:rsidR="0099342D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kcja poświęcona będzie zagadnieniom związanym z tradycją, zwyczajami i kuchnią staropolską, szlachecką oraz ich  wpływom na naszą codzienność. </w:t>
      </w:r>
    </w:p>
    <w:p w14:paraId="2C3FCDEB" w14:textId="77777777" w:rsidR="0099342D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wiemy też na pytanie: </w:t>
      </w:r>
      <w:r>
        <w:rPr>
          <w:rFonts w:ascii="Times New Roman" w:hAnsi="Times New Roman" w:cs="Times New Roman"/>
          <w:i/>
        </w:rPr>
        <w:t xml:space="preserve">„Skąd taka popularność serialu o </w:t>
      </w:r>
      <w:r>
        <w:rPr>
          <w:rFonts w:ascii="Times New Roman" w:hAnsi="Times New Roman" w:cs="Times New Roman"/>
          <w:i/>
          <w:color w:val="242424"/>
          <w:spacing w:val="-3"/>
          <w:shd w:val="clear" w:color="auto" w:fill="FFFFFF"/>
        </w:rPr>
        <w:t xml:space="preserve">wiecznie zadowolonym, a przy tym poczciwym sarmacie z połową wsi w posiadaniu, przerostem ego i niedoborem rozsądku? Choć chce zostać zapamiętany jako najsłynniejszy </w:t>
      </w:r>
      <w:r>
        <w:rPr>
          <w:rFonts w:ascii="Times New Roman" w:hAnsi="Times New Roman" w:cs="Times New Roman"/>
          <w:b/>
          <w:i/>
          <w:color w:val="242424"/>
          <w:spacing w:val="-3"/>
          <w:shd w:val="clear" w:color="auto" w:fill="FFFFFF"/>
        </w:rPr>
        <w:t>Jan Paweł</w:t>
      </w:r>
      <w:r>
        <w:rPr>
          <w:rFonts w:ascii="Times New Roman" w:hAnsi="Times New Roman" w:cs="Times New Roman"/>
          <w:i/>
          <w:color w:val="242424"/>
          <w:spacing w:val="-3"/>
          <w:shd w:val="clear" w:color="auto" w:fill="FFFFFF"/>
        </w:rPr>
        <w:t xml:space="preserve"> w historii, wymachiwanie szabelką ogranicza do dbania o swoją małą ojczyznę. Chłopi do pracy sami się przecież nie wezmą, a sejmik obradujący nad podniesieniem podatków sam się nie zawetuje?”</w:t>
      </w:r>
    </w:p>
    <w:p w14:paraId="26CB7827" w14:textId="77777777" w:rsidR="0099342D" w:rsidRDefault="0000000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zebieg spotkania:</w:t>
      </w:r>
    </w:p>
    <w:p w14:paraId="66CD4A74" w14:textId="77777777" w:rsidR="0099342D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witanie gości.</w:t>
      </w:r>
    </w:p>
    <w:p w14:paraId="6CAE3F9F" w14:textId="77777777" w:rsidR="0099342D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ezentacja poświęcona tradycji sarmackiej, która ukształtowała naszą kulturę- zwyczaje i obyczaje dawniej i dziś.</w:t>
      </w:r>
    </w:p>
    <w:p w14:paraId="73CB9DC9" w14:textId="77777777" w:rsidR="0099342D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ezentacja historii dworku szlacheckiego z sanockiego skansenu.</w:t>
      </w:r>
    </w:p>
    <w:p w14:paraId="65711EEE" w14:textId="77777777" w:rsidR="0099342D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uchnia i trunki- tradycja na co dzień.</w:t>
      </w:r>
    </w:p>
    <w:p w14:paraId="3FBC747E" w14:textId="77777777" w:rsidR="0099342D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Konkurs z nagrodami.</w:t>
      </w:r>
    </w:p>
    <w:p w14:paraId="3BCDCC0F" w14:textId="77777777" w:rsidR="0099342D" w:rsidRDefault="0099342D">
      <w:pPr>
        <w:rPr>
          <w:rFonts w:ascii="Times New Roman" w:hAnsi="Times New Roman" w:cs="Times New Roman"/>
        </w:rPr>
      </w:pPr>
    </w:p>
    <w:sectPr w:rsidR="00993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1A91" w14:textId="77777777" w:rsidR="004625CF" w:rsidRDefault="004625CF">
      <w:pPr>
        <w:spacing w:line="240" w:lineRule="auto"/>
      </w:pPr>
      <w:r>
        <w:separator/>
      </w:r>
    </w:p>
  </w:endnote>
  <w:endnote w:type="continuationSeparator" w:id="0">
    <w:p w14:paraId="3AC6FC72" w14:textId="77777777" w:rsidR="004625CF" w:rsidRDefault="00462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6B4C" w14:textId="77777777" w:rsidR="004625CF" w:rsidRDefault="004625CF">
      <w:pPr>
        <w:spacing w:after="0"/>
      </w:pPr>
      <w:r>
        <w:separator/>
      </w:r>
    </w:p>
  </w:footnote>
  <w:footnote w:type="continuationSeparator" w:id="0">
    <w:p w14:paraId="7ED0D3E2" w14:textId="77777777" w:rsidR="004625CF" w:rsidRDefault="004625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86"/>
    <w:rsid w:val="001C010C"/>
    <w:rsid w:val="002D0067"/>
    <w:rsid w:val="004625CF"/>
    <w:rsid w:val="004C429A"/>
    <w:rsid w:val="0084126C"/>
    <w:rsid w:val="008E7951"/>
    <w:rsid w:val="00937486"/>
    <w:rsid w:val="0099342D"/>
    <w:rsid w:val="009B2633"/>
    <w:rsid w:val="00B1779B"/>
    <w:rsid w:val="00B35CA8"/>
    <w:rsid w:val="00BB11AF"/>
    <w:rsid w:val="00F53524"/>
    <w:rsid w:val="00FA107B"/>
    <w:rsid w:val="1851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21C0"/>
  <w15:docId w15:val="{3C70DBC1-C208-492A-A178-2CABC869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customStyle="1" w:styleId="normalny0">
    <w:name w:val="normalny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dn.sano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9EE9-E46D-49C5-B4BF-286C534A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Bogdan Buczek</cp:lastModifiedBy>
  <cp:revision>2</cp:revision>
  <cp:lastPrinted>2024-03-19T11:55:00Z</cp:lastPrinted>
  <dcterms:created xsi:type="dcterms:W3CDTF">2024-03-27T18:20:00Z</dcterms:created>
  <dcterms:modified xsi:type="dcterms:W3CDTF">2024-03-2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538</vt:lpwstr>
  </property>
  <property fmtid="{D5CDD505-2E9C-101B-9397-08002B2CF9AE}" pid="3" name="ICV">
    <vt:lpwstr>6F966586576E452EA2C3CE2AFA262A70_12</vt:lpwstr>
  </property>
</Properties>
</file>